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16341" w14:textId="6D1215B1" w:rsidR="00031305" w:rsidRPr="00031305" w:rsidRDefault="00031305" w:rsidP="0003130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>Druk zgłoszeniowy kandydata do Rady Nadzorczej</w:t>
      </w:r>
    </w:p>
    <w:p w14:paraId="18E96A90" w14:textId="77777777" w:rsidR="00031305" w:rsidRPr="00031305" w:rsidRDefault="00031305" w:rsidP="0003130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DA9E7C2" w14:textId="77777777" w:rsidR="00031305" w:rsidRPr="00031305" w:rsidRDefault="00031305" w:rsidP="0003130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A2CE854" w14:textId="5FF14E0D" w:rsidR="00031305" w:rsidRDefault="00031305" w:rsidP="00031305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y, niżej podpisani członkowie Spółdzielni Mieszkaniowej Lokatorsko – Własnościowej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>w Kętach, mieszkańcy osiedla.....................................</w:t>
      </w:r>
      <w:r w:rsidR="00C26E48">
        <w:rPr>
          <w:rFonts w:ascii="Calibri" w:eastAsia="Times New Roman" w:hAnsi="Calibri" w:cs="Times New Roman"/>
          <w:sz w:val="24"/>
          <w:szCs w:val="24"/>
          <w:lang w:eastAsia="pl-PL"/>
        </w:rPr>
        <w:t>........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>.........</w:t>
      </w:r>
      <w:r w:rsidR="008B3E1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>zgłaszam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y 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>Pana/ Panią........................................................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am. 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>Kęty os. .....</w:t>
      </w:r>
      <w:r w:rsidR="00C26E48">
        <w:rPr>
          <w:rFonts w:ascii="Calibri" w:eastAsia="Times New Roman" w:hAnsi="Calibri" w:cs="Times New Roman"/>
          <w:sz w:val="24"/>
          <w:szCs w:val="24"/>
          <w:lang w:eastAsia="pl-PL"/>
        </w:rPr>
        <w:t>....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kandydata do Rady Nadzorczej Spółdzielni Mieszkaniowej Lokatorsko- Własnościowej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Kętach na 3-letnią  kadencję </w:t>
      </w:r>
      <w:r w:rsidRPr="008B3E1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0</w:t>
      </w:r>
      <w:r w:rsidR="00BE797B" w:rsidRPr="008B3E1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</w:t>
      </w:r>
      <w:r w:rsidR="00AC52E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</w:t>
      </w:r>
      <w:r w:rsidRPr="008B3E1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– 202</w:t>
      </w:r>
      <w:r w:rsidR="00AC52E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7</w:t>
      </w: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77D992BD" w14:textId="77777777" w:rsidR="00031305" w:rsidRPr="00031305" w:rsidRDefault="00031305" w:rsidP="00031305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565"/>
        <w:gridCol w:w="2423"/>
        <w:gridCol w:w="2700"/>
        <w:gridCol w:w="1620"/>
        <w:gridCol w:w="1980"/>
      </w:tblGrid>
      <w:tr w:rsidR="00031305" w:rsidRPr="00031305" w14:paraId="1E5B2CBF" w14:textId="77777777" w:rsidTr="00BD5EF9">
        <w:tc>
          <w:tcPr>
            <w:tcW w:w="0" w:type="auto"/>
          </w:tcPr>
          <w:p w14:paraId="70DF4DA6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1305">
              <w:rPr>
                <w:rFonts w:ascii="Calibri" w:hAnsi="Calibri"/>
                <w:sz w:val="24"/>
                <w:szCs w:val="24"/>
              </w:rPr>
              <w:t>L.p.</w:t>
            </w:r>
          </w:p>
        </w:tc>
        <w:tc>
          <w:tcPr>
            <w:tcW w:w="2423" w:type="dxa"/>
          </w:tcPr>
          <w:p w14:paraId="41B2D636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1305">
              <w:rPr>
                <w:rFonts w:ascii="Calibri" w:hAnsi="Calibri"/>
                <w:sz w:val="24"/>
                <w:szCs w:val="24"/>
              </w:rPr>
              <w:t>Imię i Nazwisko osoby</w:t>
            </w:r>
          </w:p>
          <w:p w14:paraId="04D0A7AB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1305">
              <w:rPr>
                <w:rFonts w:ascii="Calibri" w:hAnsi="Calibri"/>
                <w:sz w:val="24"/>
                <w:szCs w:val="24"/>
              </w:rPr>
              <w:t>zgłaszającej</w:t>
            </w:r>
          </w:p>
        </w:tc>
        <w:tc>
          <w:tcPr>
            <w:tcW w:w="2700" w:type="dxa"/>
          </w:tcPr>
          <w:p w14:paraId="53BCFAA0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1305">
              <w:rPr>
                <w:rFonts w:ascii="Calibri" w:hAnsi="Calibri"/>
                <w:sz w:val="24"/>
                <w:szCs w:val="24"/>
              </w:rPr>
              <w:t xml:space="preserve">Adres mieszkania </w:t>
            </w:r>
          </w:p>
          <w:p w14:paraId="13E7AC1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1305">
              <w:rPr>
                <w:rFonts w:ascii="Calibri" w:hAnsi="Calibri"/>
                <w:sz w:val="24"/>
                <w:szCs w:val="24"/>
              </w:rPr>
              <w:t>osoby zgłaszającej</w:t>
            </w:r>
          </w:p>
        </w:tc>
        <w:tc>
          <w:tcPr>
            <w:tcW w:w="1620" w:type="dxa"/>
          </w:tcPr>
          <w:p w14:paraId="39C27BC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1305">
              <w:rPr>
                <w:rFonts w:ascii="Calibri" w:hAnsi="Calibri"/>
                <w:sz w:val="24"/>
                <w:szCs w:val="24"/>
              </w:rPr>
              <w:t>Numer</w:t>
            </w:r>
          </w:p>
          <w:p w14:paraId="751421D7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1305">
              <w:rPr>
                <w:rFonts w:ascii="Calibri" w:hAnsi="Calibri"/>
                <w:sz w:val="24"/>
                <w:szCs w:val="24"/>
              </w:rPr>
              <w:t>członkowski</w:t>
            </w:r>
          </w:p>
        </w:tc>
        <w:tc>
          <w:tcPr>
            <w:tcW w:w="1980" w:type="dxa"/>
          </w:tcPr>
          <w:p w14:paraId="2063220E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1305">
              <w:rPr>
                <w:rFonts w:ascii="Calibri" w:hAnsi="Calibri"/>
                <w:sz w:val="24"/>
                <w:szCs w:val="24"/>
              </w:rPr>
              <w:t xml:space="preserve">Podpis osoby </w:t>
            </w:r>
          </w:p>
          <w:p w14:paraId="161E2AC3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1305">
              <w:rPr>
                <w:rFonts w:ascii="Calibri" w:hAnsi="Calibri"/>
                <w:sz w:val="24"/>
                <w:szCs w:val="24"/>
              </w:rPr>
              <w:t>zgłaszającej</w:t>
            </w:r>
          </w:p>
        </w:tc>
      </w:tr>
      <w:tr w:rsidR="00031305" w:rsidRPr="00031305" w14:paraId="73ECC9AA" w14:textId="77777777" w:rsidTr="00BD5EF9">
        <w:tc>
          <w:tcPr>
            <w:tcW w:w="0" w:type="auto"/>
          </w:tcPr>
          <w:p w14:paraId="2AD04DD1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44607C5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DA4D6E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D60B15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73D4F6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BD9AEA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29BD7C30" w14:textId="77777777" w:rsidTr="00BD5EF9">
        <w:tc>
          <w:tcPr>
            <w:tcW w:w="0" w:type="auto"/>
          </w:tcPr>
          <w:p w14:paraId="5E01639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6574464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CE79FAD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CE56054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AD3DFF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30446A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786755B5" w14:textId="77777777" w:rsidTr="00BD5EF9">
        <w:tc>
          <w:tcPr>
            <w:tcW w:w="0" w:type="auto"/>
          </w:tcPr>
          <w:p w14:paraId="655203A5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662B25A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360DF44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66212DD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7A75F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0D2C40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638E68FC" w14:textId="77777777" w:rsidTr="00BD5EF9">
        <w:tc>
          <w:tcPr>
            <w:tcW w:w="0" w:type="auto"/>
          </w:tcPr>
          <w:p w14:paraId="2F500561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BEB2132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6655586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8EF822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D1ECF9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7CBDEA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7ABBE530" w14:textId="77777777" w:rsidTr="00BD5EF9">
        <w:tc>
          <w:tcPr>
            <w:tcW w:w="0" w:type="auto"/>
          </w:tcPr>
          <w:p w14:paraId="695E877A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A803DCB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4CF72DB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5761ACB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EEB26B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63F7016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4DC92F05" w14:textId="77777777" w:rsidTr="00BD5EF9">
        <w:tc>
          <w:tcPr>
            <w:tcW w:w="0" w:type="auto"/>
          </w:tcPr>
          <w:p w14:paraId="1554638B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17B7DC5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994EA32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E97521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3F3B38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FCFB115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12FEE458" w14:textId="77777777" w:rsidTr="00BD5EF9">
        <w:tc>
          <w:tcPr>
            <w:tcW w:w="0" w:type="auto"/>
          </w:tcPr>
          <w:p w14:paraId="3A1DBC17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1C5A010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59A5A42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8564A6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7329DF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1A0357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61EB7681" w14:textId="77777777" w:rsidTr="00BD5EF9">
        <w:tc>
          <w:tcPr>
            <w:tcW w:w="0" w:type="auto"/>
          </w:tcPr>
          <w:p w14:paraId="578ACAB3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28F20DA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7EC0D48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5C664F1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1B3D9A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1724C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6FCCF6EB" w14:textId="77777777" w:rsidTr="00BD5EF9">
        <w:tc>
          <w:tcPr>
            <w:tcW w:w="0" w:type="auto"/>
          </w:tcPr>
          <w:p w14:paraId="212E2F3F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3D74B72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57619CB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EC88897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2CEED4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CD34363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17ACA07F" w14:textId="77777777" w:rsidTr="00BD5EF9">
        <w:tc>
          <w:tcPr>
            <w:tcW w:w="0" w:type="auto"/>
          </w:tcPr>
          <w:p w14:paraId="252979ED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33749F2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B1CA261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48E386E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17C1F4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78A05A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668932BC" w14:textId="77777777" w:rsidTr="00BD5EF9">
        <w:tc>
          <w:tcPr>
            <w:tcW w:w="0" w:type="auto"/>
          </w:tcPr>
          <w:p w14:paraId="5495EF18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7024616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D476FB7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895A263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8380D0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2F18506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3EC37F1B" w14:textId="77777777" w:rsidTr="00BD5EF9">
        <w:tc>
          <w:tcPr>
            <w:tcW w:w="0" w:type="auto"/>
          </w:tcPr>
          <w:p w14:paraId="386C444B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C84BD99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B6A73F0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DEECAD4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E7FE9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1F671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7F738895" w14:textId="77777777" w:rsidTr="00BD5EF9">
        <w:tc>
          <w:tcPr>
            <w:tcW w:w="0" w:type="auto"/>
          </w:tcPr>
          <w:p w14:paraId="6CEFF1CB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C1BE16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4A3BCA1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88868DE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2BFA92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38787F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1305" w:rsidRPr="00031305" w14:paraId="6D644FD3" w14:textId="77777777" w:rsidTr="00BD5EF9">
        <w:tc>
          <w:tcPr>
            <w:tcW w:w="0" w:type="auto"/>
          </w:tcPr>
          <w:p w14:paraId="0E4BC447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BB58CEC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EEBE4E4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B8F0A5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F4C069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864726" w14:textId="77777777" w:rsidR="00031305" w:rsidRPr="00031305" w:rsidRDefault="00031305" w:rsidP="00BD5E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C573562" w14:textId="77777777" w:rsidR="00031305" w:rsidRPr="00031305" w:rsidRDefault="00031305" w:rsidP="0003130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8A7C172" w14:textId="77777777" w:rsidR="00031305" w:rsidRPr="00031305" w:rsidRDefault="00031305" w:rsidP="0003130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6B5323E" w14:textId="77777777" w:rsidR="00031305" w:rsidRPr="00031305" w:rsidRDefault="00031305" w:rsidP="0003130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</w:t>
      </w:r>
    </w:p>
    <w:p w14:paraId="005549DF" w14:textId="77777777" w:rsidR="00031305" w:rsidRPr="00031305" w:rsidRDefault="00031305" w:rsidP="0003130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3130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Data wpływu zgłoszenia do Zarządu</w:t>
      </w:r>
    </w:p>
    <w:p w14:paraId="0373E418" w14:textId="77777777" w:rsidR="00031305" w:rsidRDefault="00031305" w:rsidP="00F8707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031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4819"/>
    <w:multiLevelType w:val="hybridMultilevel"/>
    <w:tmpl w:val="D9AE6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A84"/>
    <w:multiLevelType w:val="hybridMultilevel"/>
    <w:tmpl w:val="E6863A28"/>
    <w:lvl w:ilvl="0" w:tplc="C55A8C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2E24762"/>
    <w:multiLevelType w:val="hybridMultilevel"/>
    <w:tmpl w:val="51660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469"/>
    <w:multiLevelType w:val="hybridMultilevel"/>
    <w:tmpl w:val="F142EF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6086867">
    <w:abstractNumId w:val="0"/>
  </w:num>
  <w:num w:numId="2" w16cid:durableId="1103693985">
    <w:abstractNumId w:val="2"/>
  </w:num>
  <w:num w:numId="3" w16cid:durableId="2045519009">
    <w:abstractNumId w:val="1"/>
  </w:num>
  <w:num w:numId="4" w16cid:durableId="929967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5"/>
    <w:rsid w:val="000303CC"/>
    <w:rsid w:val="00031305"/>
    <w:rsid w:val="00051FAB"/>
    <w:rsid w:val="000973BF"/>
    <w:rsid w:val="001F77C4"/>
    <w:rsid w:val="00266DC3"/>
    <w:rsid w:val="002B6E0A"/>
    <w:rsid w:val="0035774B"/>
    <w:rsid w:val="003966BE"/>
    <w:rsid w:val="00397211"/>
    <w:rsid w:val="00480551"/>
    <w:rsid w:val="004F3F04"/>
    <w:rsid w:val="005F143B"/>
    <w:rsid w:val="0062306D"/>
    <w:rsid w:val="006C2BDC"/>
    <w:rsid w:val="006E7F9F"/>
    <w:rsid w:val="006F269B"/>
    <w:rsid w:val="00723D45"/>
    <w:rsid w:val="007517E1"/>
    <w:rsid w:val="0076240B"/>
    <w:rsid w:val="00776C7F"/>
    <w:rsid w:val="00840A66"/>
    <w:rsid w:val="00850DBE"/>
    <w:rsid w:val="008852CE"/>
    <w:rsid w:val="008A5500"/>
    <w:rsid w:val="008A6CCF"/>
    <w:rsid w:val="008B3E10"/>
    <w:rsid w:val="009D4D6C"/>
    <w:rsid w:val="00AA2444"/>
    <w:rsid w:val="00AC52E3"/>
    <w:rsid w:val="00AD37BC"/>
    <w:rsid w:val="00AE1142"/>
    <w:rsid w:val="00AE2920"/>
    <w:rsid w:val="00B45621"/>
    <w:rsid w:val="00BE797B"/>
    <w:rsid w:val="00C12DD6"/>
    <w:rsid w:val="00C25D9F"/>
    <w:rsid w:val="00C26E48"/>
    <w:rsid w:val="00CB1F53"/>
    <w:rsid w:val="00D46E7A"/>
    <w:rsid w:val="00DE2DDB"/>
    <w:rsid w:val="00E25A3F"/>
    <w:rsid w:val="00E60E05"/>
    <w:rsid w:val="00E75C91"/>
    <w:rsid w:val="00F53CA1"/>
    <w:rsid w:val="00F710A7"/>
    <w:rsid w:val="00F8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166B"/>
  <w15:chartTrackingRefBased/>
  <w15:docId w15:val="{1A5A30FE-D48E-40D8-99A2-DE26D09B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66"/>
    <w:rPr>
      <w:rFonts w:ascii="Segoe UI" w:hAnsi="Segoe UI" w:cs="Segoe UI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12D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DD6"/>
    <w:rPr>
      <w:color w:val="808080"/>
      <w:shd w:val="clear" w:color="auto" w:fill="E6E6E6"/>
    </w:rPr>
  </w:style>
  <w:style w:type="table" w:styleId="Tabela-Siatka">
    <w:name w:val="Table Grid"/>
    <w:basedOn w:val="Standardowy"/>
    <w:rsid w:val="00031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B6DB-A1E4-4647-B8AF-89B78955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damowicz</dc:creator>
  <cp:keywords/>
  <dc:description/>
  <cp:lastModifiedBy>Anna Stawowczyk</cp:lastModifiedBy>
  <cp:revision>48</cp:revision>
  <cp:lastPrinted>2024-04-22T13:10:00Z</cp:lastPrinted>
  <dcterms:created xsi:type="dcterms:W3CDTF">2018-03-16T12:57:00Z</dcterms:created>
  <dcterms:modified xsi:type="dcterms:W3CDTF">2024-04-24T08:30:00Z</dcterms:modified>
</cp:coreProperties>
</file>